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F1BE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1350CA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0B16AA">
        <w:rPr>
          <w:bCs/>
          <w:sz w:val="28"/>
          <w:szCs w:val="28"/>
          <w:lang w:val="ru-RU"/>
        </w:rPr>
        <w:t xml:space="preserve"> LXXV</w:t>
      </w:r>
      <w:r w:rsidR="000B16AA">
        <w:rPr>
          <w:bCs/>
          <w:sz w:val="28"/>
          <w:szCs w:val="28"/>
          <w:lang w:val="en-US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AF0ED7" w:rsidRDefault="002D2CCC" w:rsidP="002D2CC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2D2CCC" w:rsidRPr="00EE5363" w:rsidTr="00B53721">
        <w:tc>
          <w:tcPr>
            <w:tcW w:w="4928" w:type="dxa"/>
          </w:tcPr>
          <w:p w:rsidR="002D2CCC" w:rsidRPr="00EE5363" w:rsidRDefault="00DF2A19" w:rsidP="00DF2A1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27 травня 2020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6861</w:t>
            </w:r>
            <w:r w:rsidR="00287707">
              <w:rPr>
                <w:sz w:val="28"/>
                <w:szCs w:val="28"/>
              </w:rPr>
              <w:t>-</w:t>
            </w:r>
            <w:r w:rsidR="002D2CCC" w:rsidRPr="00EE5363">
              <w:rPr>
                <w:sz w:val="28"/>
                <w:szCs w:val="28"/>
              </w:rPr>
              <w:t>МР</w:t>
            </w:r>
          </w:p>
        </w:tc>
      </w:tr>
      <w:tr w:rsidR="002D2CCC" w:rsidRPr="00EE5363" w:rsidTr="00B53721">
        <w:tc>
          <w:tcPr>
            <w:tcW w:w="4928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B53721">
        <w:tc>
          <w:tcPr>
            <w:tcW w:w="4928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1350CA" w:rsidTr="00B53721">
        <w:tc>
          <w:tcPr>
            <w:tcW w:w="4928" w:type="dxa"/>
          </w:tcPr>
          <w:p w:rsidR="002D2CCC" w:rsidRPr="001350CA" w:rsidRDefault="002B59EC" w:rsidP="00287707">
            <w:pPr>
              <w:ind w:right="-108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</w:t>
            </w:r>
            <w:r w:rsidR="00287707" w:rsidRPr="001350CA">
              <w:rPr>
                <w:sz w:val="28"/>
                <w:szCs w:val="28"/>
              </w:rPr>
              <w:t xml:space="preserve"> хід виконання к</w:t>
            </w:r>
            <w:r w:rsidR="00CD7AAE" w:rsidRPr="001350CA">
              <w:rPr>
                <w:sz w:val="28"/>
                <w:szCs w:val="28"/>
              </w:rPr>
              <w:t>омплексної Програми Сумської міської об’єднаної територіальної громади «Охорона здоров'я» на 2019-2021 роки»</w:t>
            </w:r>
            <w:r w:rsidR="00287707" w:rsidRPr="001350CA">
              <w:rPr>
                <w:sz w:val="28"/>
                <w:szCs w:val="28"/>
              </w:rPr>
              <w:t>,</w:t>
            </w:r>
            <w:r w:rsidR="00CD7AAE" w:rsidRPr="001350CA">
              <w:rPr>
                <w:sz w:val="28"/>
                <w:szCs w:val="28"/>
              </w:rPr>
              <w:t xml:space="preserve"> </w:t>
            </w:r>
            <w:r w:rsidR="00335D87" w:rsidRPr="001350CA">
              <w:rPr>
                <w:sz w:val="28"/>
                <w:szCs w:val="28"/>
              </w:rPr>
              <w:t>затвердженої</w:t>
            </w:r>
            <w:r w:rsidRPr="001350CA">
              <w:rPr>
                <w:sz w:val="28"/>
                <w:szCs w:val="28"/>
              </w:rPr>
              <w:t xml:space="preserve"> рішення</w:t>
            </w:r>
            <w:r w:rsidR="00287707" w:rsidRPr="001350CA">
              <w:rPr>
                <w:sz w:val="28"/>
                <w:szCs w:val="28"/>
              </w:rPr>
              <w:t>м</w:t>
            </w:r>
            <w:r w:rsidRPr="001350CA">
              <w:rPr>
                <w:sz w:val="28"/>
                <w:szCs w:val="28"/>
              </w:rPr>
              <w:t xml:space="preserve"> Сумської міської ради від </w:t>
            </w:r>
            <w:r w:rsidR="00F47E60" w:rsidRPr="001350CA">
              <w:rPr>
                <w:sz w:val="28"/>
                <w:szCs w:val="28"/>
              </w:rPr>
              <w:t xml:space="preserve">19 </w:t>
            </w:r>
            <w:r w:rsidRPr="001350CA">
              <w:rPr>
                <w:sz w:val="28"/>
                <w:szCs w:val="28"/>
              </w:rPr>
              <w:t>грудня 201</w:t>
            </w:r>
            <w:r w:rsidR="00F47E60" w:rsidRPr="001350CA">
              <w:rPr>
                <w:sz w:val="28"/>
                <w:szCs w:val="28"/>
              </w:rPr>
              <w:t>8</w:t>
            </w:r>
            <w:r w:rsidRPr="001350CA">
              <w:rPr>
                <w:sz w:val="28"/>
                <w:szCs w:val="28"/>
              </w:rPr>
              <w:t xml:space="preserve"> року</w:t>
            </w:r>
            <w:r w:rsidR="00B53721" w:rsidRPr="001350CA">
              <w:rPr>
                <w:sz w:val="28"/>
                <w:szCs w:val="28"/>
              </w:rPr>
              <w:t xml:space="preserve"> </w:t>
            </w:r>
            <w:r w:rsidR="00780BB5" w:rsidRPr="001350CA">
              <w:rPr>
                <w:sz w:val="28"/>
                <w:szCs w:val="28"/>
              </w:rPr>
              <w:t>№</w:t>
            </w:r>
            <w:r w:rsidR="00287707" w:rsidRPr="001350CA">
              <w:rPr>
                <w:sz w:val="28"/>
                <w:szCs w:val="28"/>
              </w:rPr>
              <w:t> </w:t>
            </w:r>
            <w:r w:rsidR="00F47E60" w:rsidRPr="001350CA">
              <w:rPr>
                <w:sz w:val="28"/>
                <w:szCs w:val="28"/>
              </w:rPr>
              <w:t>43</w:t>
            </w:r>
            <w:r w:rsidR="00DE6F12" w:rsidRPr="001350CA">
              <w:rPr>
                <w:sz w:val="28"/>
                <w:szCs w:val="28"/>
              </w:rPr>
              <w:t>33</w:t>
            </w:r>
            <w:r w:rsidR="008240D4" w:rsidRPr="001350CA">
              <w:rPr>
                <w:sz w:val="28"/>
                <w:szCs w:val="28"/>
              </w:rPr>
              <w:t xml:space="preserve"> </w:t>
            </w:r>
            <w:r w:rsidRPr="001350CA">
              <w:rPr>
                <w:sz w:val="28"/>
                <w:szCs w:val="28"/>
              </w:rPr>
              <w:t>-</w:t>
            </w:r>
            <w:r w:rsidR="008240D4" w:rsidRPr="001350CA">
              <w:rPr>
                <w:sz w:val="28"/>
                <w:szCs w:val="28"/>
              </w:rPr>
              <w:t xml:space="preserve">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</w:t>
            </w:r>
            <w:r w:rsidR="000A4B53" w:rsidRPr="001350CA">
              <w:rPr>
                <w:sz w:val="28"/>
                <w:szCs w:val="28"/>
              </w:rPr>
              <w:t>(зі змінами)</w:t>
            </w:r>
            <w:r w:rsidR="00CD7AAE" w:rsidRPr="001350CA">
              <w:rPr>
                <w:sz w:val="28"/>
                <w:szCs w:val="28"/>
              </w:rPr>
              <w:t>, за підсумками 2019 року</w:t>
            </w:r>
          </w:p>
        </w:tc>
      </w:tr>
    </w:tbl>
    <w:p w:rsidR="002D2CCC" w:rsidRPr="001350CA" w:rsidRDefault="002D2CCC" w:rsidP="002D2CCC">
      <w:pPr>
        <w:rPr>
          <w:sz w:val="28"/>
          <w:szCs w:val="28"/>
        </w:rPr>
      </w:pPr>
    </w:p>
    <w:p w:rsidR="003A31BC" w:rsidRPr="001350CA" w:rsidRDefault="003A31BC" w:rsidP="007E1BF8">
      <w:pPr>
        <w:ind w:right="-143"/>
        <w:jc w:val="both"/>
        <w:rPr>
          <w:sz w:val="28"/>
          <w:szCs w:val="28"/>
        </w:rPr>
      </w:pPr>
      <w:r w:rsidRPr="001350CA">
        <w:rPr>
          <w:sz w:val="28"/>
          <w:szCs w:val="28"/>
        </w:rPr>
        <w:tab/>
      </w:r>
      <w:r w:rsidR="00D629B3" w:rsidRPr="001350CA">
        <w:rPr>
          <w:sz w:val="28"/>
          <w:szCs w:val="28"/>
        </w:rPr>
        <w:t>На виконання</w:t>
      </w:r>
      <w:r w:rsidR="00335D87" w:rsidRPr="001350CA">
        <w:rPr>
          <w:sz w:val="28"/>
          <w:szCs w:val="28"/>
        </w:rPr>
        <w:t xml:space="preserve"> пункту 3 рішення Сумської міської ради від 1</w:t>
      </w:r>
      <w:r w:rsidR="00287707" w:rsidRPr="001350CA">
        <w:rPr>
          <w:sz w:val="28"/>
          <w:szCs w:val="28"/>
        </w:rPr>
        <w:t>9 грудня 2018 </w:t>
      </w:r>
      <w:r w:rsidR="00335D87" w:rsidRPr="001350CA">
        <w:rPr>
          <w:sz w:val="28"/>
          <w:szCs w:val="28"/>
        </w:rPr>
        <w:t xml:space="preserve">року № 4333 - </w:t>
      </w:r>
      <w:proofErr w:type="spellStart"/>
      <w:r w:rsidR="00335D87" w:rsidRPr="001350CA">
        <w:rPr>
          <w:sz w:val="28"/>
          <w:szCs w:val="28"/>
        </w:rPr>
        <w:t>МР</w:t>
      </w:r>
      <w:proofErr w:type="spellEnd"/>
      <w:r w:rsidR="00335D87" w:rsidRPr="001350CA">
        <w:rPr>
          <w:sz w:val="28"/>
          <w:szCs w:val="28"/>
        </w:rPr>
        <w:t xml:space="preserve"> «Про затвердження комплексної Програми Сумської міської об’єднаної територіальної громади </w:t>
      </w:r>
      <w:r w:rsidR="00287707" w:rsidRPr="001350CA">
        <w:rPr>
          <w:sz w:val="28"/>
          <w:szCs w:val="28"/>
        </w:rPr>
        <w:t>«Охорона здоров'я» на 2019-2021 </w:t>
      </w:r>
      <w:r w:rsidR="00335D87" w:rsidRPr="001350CA">
        <w:rPr>
          <w:sz w:val="28"/>
          <w:szCs w:val="28"/>
        </w:rPr>
        <w:t>роки» (зі змінами)</w:t>
      </w:r>
      <w:r w:rsidR="004C5CBE" w:rsidRPr="001350CA">
        <w:rPr>
          <w:sz w:val="28"/>
          <w:szCs w:val="28"/>
        </w:rPr>
        <w:t xml:space="preserve">, </w:t>
      </w:r>
      <w:r w:rsidRPr="001350CA">
        <w:rPr>
          <w:sz w:val="28"/>
          <w:szCs w:val="28"/>
        </w:rPr>
        <w:t xml:space="preserve">керуючись </w:t>
      </w:r>
      <w:r w:rsidR="003501F0" w:rsidRPr="001350CA">
        <w:rPr>
          <w:sz w:val="28"/>
          <w:szCs w:val="28"/>
        </w:rPr>
        <w:t>статтею</w:t>
      </w:r>
      <w:r w:rsidRPr="001350CA">
        <w:rPr>
          <w:sz w:val="28"/>
          <w:szCs w:val="28"/>
        </w:rPr>
        <w:t xml:space="preserve"> 2</w:t>
      </w:r>
      <w:r w:rsidR="003501F0" w:rsidRPr="001350CA">
        <w:rPr>
          <w:sz w:val="28"/>
          <w:szCs w:val="28"/>
        </w:rPr>
        <w:t>5</w:t>
      </w:r>
      <w:r w:rsidRPr="001350CA">
        <w:rPr>
          <w:sz w:val="28"/>
          <w:szCs w:val="28"/>
        </w:rPr>
        <w:t xml:space="preserve">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2D2CCC" w:rsidRPr="001350CA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1350CA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50CA">
        <w:rPr>
          <w:b/>
          <w:bCs/>
          <w:sz w:val="28"/>
          <w:szCs w:val="28"/>
        </w:rPr>
        <w:t>ВИРІШИЛА:</w:t>
      </w:r>
    </w:p>
    <w:p w:rsidR="002D2CCC" w:rsidRPr="001350CA" w:rsidRDefault="002D2CCC" w:rsidP="002D2CCC">
      <w:pPr>
        <w:jc w:val="both"/>
        <w:rPr>
          <w:bCs/>
          <w:sz w:val="28"/>
          <w:szCs w:val="28"/>
        </w:rPr>
      </w:pPr>
    </w:p>
    <w:p w:rsidR="00335D87" w:rsidRPr="00E3259C" w:rsidRDefault="00335D87" w:rsidP="009232BC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</w:t>
      </w:r>
      <w:r w:rsidR="008240D4" w:rsidRPr="001350CA">
        <w:rPr>
          <w:sz w:val="28"/>
          <w:szCs w:val="28"/>
        </w:rPr>
        <w:t>виконуючого обов’язки</w:t>
      </w:r>
      <w:r w:rsidRPr="001350CA">
        <w:rPr>
          <w:sz w:val="28"/>
          <w:szCs w:val="28"/>
        </w:rPr>
        <w:t xml:space="preserve"> начальника відділу охорони здоров’я Сумської міської ради Чу</w:t>
      </w:r>
      <w:r w:rsidR="008240D4" w:rsidRPr="001350CA">
        <w:rPr>
          <w:sz w:val="28"/>
          <w:szCs w:val="28"/>
        </w:rPr>
        <w:t>маченко О.Ю. про хід виконання к</w:t>
      </w:r>
      <w:r w:rsidRPr="001350CA">
        <w:rPr>
          <w:sz w:val="28"/>
          <w:szCs w:val="28"/>
        </w:rPr>
        <w:t>омплексної Програми Сумської міської об’єднаної територіальної громади «Охоро</w:t>
      </w:r>
      <w:r w:rsidR="008240D4" w:rsidRPr="001350CA">
        <w:rPr>
          <w:sz w:val="28"/>
          <w:szCs w:val="28"/>
        </w:rPr>
        <w:t xml:space="preserve">на здоров'я» на 2019-2021 роки», </w:t>
      </w:r>
      <w:r w:rsidRPr="001350CA">
        <w:rPr>
          <w:sz w:val="28"/>
          <w:szCs w:val="28"/>
        </w:rPr>
        <w:t>затвердженої рішення</w:t>
      </w:r>
      <w:r w:rsidR="008240D4" w:rsidRPr="001350CA">
        <w:rPr>
          <w:sz w:val="28"/>
          <w:szCs w:val="28"/>
        </w:rPr>
        <w:t>м</w:t>
      </w:r>
      <w:r w:rsidRPr="001350CA">
        <w:rPr>
          <w:sz w:val="28"/>
          <w:szCs w:val="28"/>
        </w:rPr>
        <w:t xml:space="preserve"> Сумської міської ради від 19 грудня 2018 року № 4333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19 року, взяти до відома (додат</w:t>
      </w:r>
      <w:r w:rsidR="00ED4713"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 w:rsidR="00ED4713"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390F58" w:rsidRPr="00391EF9" w:rsidRDefault="00390F58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37B6D" w:rsidRPr="00391EF9" w:rsidRDefault="00437B6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F0446" w:rsidRPr="00391EF9" w:rsidRDefault="001F0446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391EF9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Pr="00AB32D0" w:rsidRDefault="00116CA0" w:rsidP="00116CA0">
      <w:pPr>
        <w:rPr>
          <w:sz w:val="24"/>
          <w:szCs w:val="24"/>
        </w:rPr>
      </w:pPr>
    </w:p>
    <w:p w:rsidR="00611240" w:rsidRPr="00AB32D0" w:rsidRDefault="00611240" w:rsidP="00116CA0">
      <w:pPr>
        <w:rPr>
          <w:sz w:val="24"/>
          <w:szCs w:val="24"/>
          <w:lang w:val="ru-RU"/>
        </w:rPr>
      </w:pPr>
    </w:p>
    <w:p w:rsidR="009232BC" w:rsidRPr="009232BC" w:rsidRDefault="00116CA0" w:rsidP="001F0446">
      <w:pPr>
        <w:rPr>
          <w:sz w:val="24"/>
          <w:szCs w:val="28"/>
        </w:rPr>
      </w:pPr>
      <w:r w:rsidRPr="00DB2E9B">
        <w:rPr>
          <w:sz w:val="24"/>
          <w:szCs w:val="24"/>
        </w:rPr>
        <w:t xml:space="preserve">Виконавець:  </w:t>
      </w:r>
      <w:r w:rsidR="00133F66">
        <w:rPr>
          <w:sz w:val="24"/>
          <w:szCs w:val="28"/>
        </w:rPr>
        <w:t>Чумаченко О.Ю.</w:t>
      </w:r>
    </w:p>
    <w:p w:rsidR="00DC2F06" w:rsidRDefault="00DC2F06" w:rsidP="001F0446">
      <w:pPr>
        <w:rPr>
          <w:sz w:val="24"/>
          <w:szCs w:val="24"/>
        </w:rPr>
      </w:pPr>
    </w:p>
    <w:p w:rsidR="00116CA0" w:rsidRPr="00DB2E9B" w:rsidRDefault="00B53721" w:rsidP="001F0446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116CA0" w:rsidRPr="00DB2E9B">
        <w:rPr>
          <w:sz w:val="24"/>
          <w:szCs w:val="24"/>
        </w:rPr>
        <w:t xml:space="preserve"> 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A19" w:rsidRDefault="00DF2A19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A19" w:rsidRDefault="00DF2A19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D19" w:rsidRDefault="00381D19" w:rsidP="00381D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1D19" w:rsidRDefault="00381D19" w:rsidP="0038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381D19" w:rsidRDefault="00381D19" w:rsidP="00E449AA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</w:t>
      </w:r>
      <w:r w:rsidRPr="001350CA">
        <w:rPr>
          <w:sz w:val="28"/>
          <w:szCs w:val="28"/>
        </w:rPr>
        <w:t xml:space="preserve">Про хід виконання комплексної Програми Сумської міської об’єднаної територіальної громади «Охорона здоров'я» на 2019-2021 роки», затвердженої рішенням Сумської міської ради від 19 грудня 2018 року № 4333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19 року</w:t>
      </w:r>
      <w:r>
        <w:rPr>
          <w:sz w:val="28"/>
          <w:szCs w:val="28"/>
        </w:rPr>
        <w:t>» був завізований: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381D19" w:rsidRPr="00721345" w:rsidTr="0092265C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381D19" w:rsidRDefault="00381D19" w:rsidP="0092265C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381D19" w:rsidTr="0092265C">
        <w:trPr>
          <w:trHeight w:val="729"/>
        </w:trPr>
        <w:tc>
          <w:tcPr>
            <w:tcW w:w="4673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381D19" w:rsidTr="0092265C">
        <w:trPr>
          <w:trHeight w:val="1250"/>
        </w:trPr>
        <w:tc>
          <w:tcPr>
            <w:tcW w:w="4673" w:type="dxa"/>
            <w:hideMark/>
          </w:tcPr>
          <w:p w:rsidR="00381D19" w:rsidRDefault="00381D19" w:rsidP="0092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381D19" w:rsidRDefault="00381D19" w:rsidP="00922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Галицький</w:t>
            </w: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81D19" w:rsidTr="0092265C">
        <w:trPr>
          <w:trHeight w:val="1556"/>
        </w:trPr>
        <w:tc>
          <w:tcPr>
            <w:tcW w:w="4673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381D19" w:rsidRDefault="00381D19" w:rsidP="0092265C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381D19" w:rsidTr="0092265C">
        <w:trPr>
          <w:trHeight w:val="945"/>
        </w:trPr>
        <w:tc>
          <w:tcPr>
            <w:tcW w:w="4673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381D19" w:rsidTr="0092265C">
        <w:trPr>
          <w:trHeight w:val="3736"/>
        </w:trPr>
        <w:tc>
          <w:tcPr>
            <w:tcW w:w="4673" w:type="dxa"/>
          </w:tcPr>
          <w:p w:rsidR="00381D19" w:rsidRDefault="00381D19" w:rsidP="0092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  <w:p w:rsidR="00381D19" w:rsidRDefault="00381D19" w:rsidP="0092265C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381D19" w:rsidRDefault="00381D19" w:rsidP="0092265C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ранов</w:t>
            </w:r>
          </w:p>
        </w:tc>
      </w:tr>
    </w:tbl>
    <w:p w:rsidR="00381D19" w:rsidRDefault="00381D19" w:rsidP="00381D19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81D19" w:rsidRDefault="00381D19" w:rsidP="00381D1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відділу охорони здоров’я                            О.Ю. Чумаченко</w:t>
      </w:r>
    </w:p>
    <w:p w:rsidR="00381D19" w:rsidRDefault="00381D19" w:rsidP="00381D19">
      <w:pPr>
        <w:jc w:val="both"/>
        <w:rPr>
          <w:sz w:val="28"/>
          <w:szCs w:val="28"/>
        </w:rPr>
      </w:pPr>
    </w:p>
    <w:p w:rsidR="00381D19" w:rsidRDefault="00381D19" w:rsidP="00381D1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__»_________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381D19" w:rsidRDefault="00381D19" w:rsidP="00381D1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19" w:rsidRPr="003D1F33" w:rsidRDefault="00381D19" w:rsidP="00381D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81D19" w:rsidRPr="003D1F33" w:rsidSect="007E1B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B16AA"/>
    <w:rsid w:val="000C1757"/>
    <w:rsid w:val="000E0133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F66"/>
    <w:rsid w:val="00134E9C"/>
    <w:rsid w:val="001350CA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BED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87707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352FA"/>
    <w:rsid w:val="00335D87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1D19"/>
    <w:rsid w:val="00382089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2168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29F8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4F6E48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834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1897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1BF8"/>
    <w:rsid w:val="007E4CF8"/>
    <w:rsid w:val="007F2A78"/>
    <w:rsid w:val="007F6BD5"/>
    <w:rsid w:val="008047D5"/>
    <w:rsid w:val="00804953"/>
    <w:rsid w:val="008064B3"/>
    <w:rsid w:val="008133CC"/>
    <w:rsid w:val="0081398C"/>
    <w:rsid w:val="008151D0"/>
    <w:rsid w:val="0082148A"/>
    <w:rsid w:val="008228D7"/>
    <w:rsid w:val="008240D4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32BC"/>
    <w:rsid w:val="00924E26"/>
    <w:rsid w:val="00925B43"/>
    <w:rsid w:val="00925DB1"/>
    <w:rsid w:val="009264A1"/>
    <w:rsid w:val="0092723C"/>
    <w:rsid w:val="00927F97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112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3614"/>
    <w:rsid w:val="00A64F43"/>
    <w:rsid w:val="00A679A2"/>
    <w:rsid w:val="00A702C5"/>
    <w:rsid w:val="00A710A1"/>
    <w:rsid w:val="00A73653"/>
    <w:rsid w:val="00A77293"/>
    <w:rsid w:val="00A807D9"/>
    <w:rsid w:val="00A81836"/>
    <w:rsid w:val="00A82285"/>
    <w:rsid w:val="00A85E13"/>
    <w:rsid w:val="00A90C48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3721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208"/>
    <w:rsid w:val="00CC554F"/>
    <w:rsid w:val="00CD25B1"/>
    <w:rsid w:val="00CD58F3"/>
    <w:rsid w:val="00CD66EF"/>
    <w:rsid w:val="00CD6782"/>
    <w:rsid w:val="00CD74F1"/>
    <w:rsid w:val="00CD7AAE"/>
    <w:rsid w:val="00CE00C6"/>
    <w:rsid w:val="00CE7615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629B3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F06"/>
    <w:rsid w:val="00DC351C"/>
    <w:rsid w:val="00DC4AB6"/>
    <w:rsid w:val="00DD04C7"/>
    <w:rsid w:val="00DE457B"/>
    <w:rsid w:val="00DE6D86"/>
    <w:rsid w:val="00DE6F12"/>
    <w:rsid w:val="00DF0446"/>
    <w:rsid w:val="00DF13AB"/>
    <w:rsid w:val="00DF2A19"/>
    <w:rsid w:val="00DF5A6B"/>
    <w:rsid w:val="00DF794A"/>
    <w:rsid w:val="00E0436F"/>
    <w:rsid w:val="00E078A2"/>
    <w:rsid w:val="00E078D5"/>
    <w:rsid w:val="00E137CE"/>
    <w:rsid w:val="00E17CF3"/>
    <w:rsid w:val="00E211BA"/>
    <w:rsid w:val="00E24748"/>
    <w:rsid w:val="00E25955"/>
    <w:rsid w:val="00E303BF"/>
    <w:rsid w:val="00E32C6C"/>
    <w:rsid w:val="00E33A7C"/>
    <w:rsid w:val="00E3604E"/>
    <w:rsid w:val="00E3637F"/>
    <w:rsid w:val="00E449AA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E9"/>
    <w:rsid w:val="00EC6D73"/>
    <w:rsid w:val="00EC7E43"/>
    <w:rsid w:val="00EC7EEB"/>
    <w:rsid w:val="00ED1B78"/>
    <w:rsid w:val="00ED253B"/>
    <w:rsid w:val="00ED4713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813A9"/>
    <w:rsid w:val="00F840AE"/>
    <w:rsid w:val="00F84B2C"/>
    <w:rsid w:val="00F91707"/>
    <w:rsid w:val="00F9386A"/>
    <w:rsid w:val="00FA0521"/>
    <w:rsid w:val="00FA052A"/>
    <w:rsid w:val="00FA18C7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F28-EE63-4F18-9F04-760942B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8</cp:revision>
  <cp:lastPrinted>2020-05-28T06:53:00Z</cp:lastPrinted>
  <dcterms:created xsi:type="dcterms:W3CDTF">2020-05-28T06:26:00Z</dcterms:created>
  <dcterms:modified xsi:type="dcterms:W3CDTF">2020-05-28T06:54:00Z</dcterms:modified>
</cp:coreProperties>
</file>